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27916F62"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C663B5" w:rsidRPr="00AE7628">
              <w:rPr>
                <w:rFonts w:ascii="Calibri" w:hAnsi="Calibri" w:cs="Calibri"/>
                <w:color w:val="000099"/>
                <w:spacing w:val="-3"/>
                <w:sz w:val="22"/>
                <w:szCs w:val="22"/>
              </w:rPr>
              <w:t xml:space="preserve">Office </w:t>
            </w:r>
            <w:r w:rsidR="00C663B5">
              <w:rPr>
                <w:rFonts w:ascii="Calibri" w:hAnsi="Calibri" w:cs="Calibri"/>
                <w:color w:val="000099"/>
                <w:spacing w:val="-3"/>
                <w:sz w:val="22"/>
                <w:szCs w:val="22"/>
              </w:rPr>
              <w:t>o</w:t>
            </w:r>
            <w:r w:rsidR="00C663B5" w:rsidRPr="00AE7628">
              <w:rPr>
                <w:rFonts w:ascii="Calibri" w:hAnsi="Calibri" w:cs="Calibri"/>
                <w:color w:val="000099"/>
                <w:spacing w:val="-3"/>
                <w:sz w:val="22"/>
                <w:szCs w:val="22"/>
              </w:rPr>
              <w:t xml:space="preserve">f </w:t>
            </w:r>
            <w:r w:rsidR="00C663B5">
              <w:rPr>
                <w:rFonts w:ascii="Calibri" w:hAnsi="Calibri" w:cs="Calibri"/>
                <w:color w:val="000099"/>
                <w:spacing w:val="-3"/>
                <w:sz w:val="22"/>
                <w:szCs w:val="22"/>
              </w:rPr>
              <w:t xml:space="preserve">the </w:t>
            </w:r>
            <w:r w:rsidR="00C663B5" w:rsidRPr="00AE7628">
              <w:rPr>
                <w:rFonts w:ascii="Calibri" w:hAnsi="Calibri" w:cs="Calibri"/>
                <w:color w:val="000099"/>
                <w:spacing w:val="-3"/>
                <w:sz w:val="22"/>
                <w:szCs w:val="22"/>
              </w:rPr>
              <w:t>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2174CA74" w:rsidR="00254068" w:rsidRDefault="00254068"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May 1</w:t>
            </w:r>
            <w:r w:rsidR="00A33106">
              <w:rPr>
                <w:rFonts w:ascii="Microsoft Sans Serif" w:hAnsi="Microsoft Sans Serif" w:cs="Microsoft Sans Serif"/>
                <w:spacing w:val="-3"/>
                <w:szCs w:val="24"/>
              </w:rPr>
              <w:t>2</w:t>
            </w:r>
            <w:r>
              <w:rPr>
                <w:rFonts w:ascii="Microsoft Sans Serif" w:hAnsi="Microsoft Sans Serif" w:cs="Microsoft Sans Serif"/>
                <w:spacing w:val="-3"/>
                <w:szCs w:val="24"/>
              </w:rPr>
              <w:t>, 2022</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167A1B50"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100224" w:rsidRPr="00100224">
        <w:rPr>
          <w:rFonts w:ascii="Microsoft Sans Serif" w:eastAsia="Microsoft Sans Serif" w:hAnsi="Microsoft Sans Serif" w:cs="Microsoft Sans Serif"/>
          <w:b/>
        </w:rPr>
        <w:t>C-2022-3031926</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7D02D15A" w14:textId="313B520E" w:rsidR="00E90EA0" w:rsidRPr="00A44202" w:rsidRDefault="00FF49D0" w:rsidP="00E90EA0">
      <w:pPr>
        <w:tabs>
          <w:tab w:val="center" w:pos="4824"/>
        </w:tabs>
        <w:suppressAutoHyphens/>
        <w:jc w:val="center"/>
        <w:rPr>
          <w:rFonts w:ascii="Microsoft Sans Serif" w:hAnsi="Microsoft Sans Serif" w:cs="Microsoft Sans Serif"/>
          <w:b/>
          <w:bCs/>
          <w:szCs w:val="24"/>
        </w:rPr>
      </w:pPr>
      <w:r w:rsidRPr="00FF49D0">
        <w:rPr>
          <w:rFonts w:ascii="Microsoft Sans Serif" w:hAnsi="Microsoft Sans Serif" w:cs="Microsoft Sans Serif"/>
          <w:b/>
          <w:bCs/>
          <w:spacing w:val="-3"/>
          <w:szCs w:val="24"/>
        </w:rPr>
        <w:t>Margery Haas v</w:t>
      </w:r>
      <w:r>
        <w:rPr>
          <w:rFonts w:ascii="Microsoft Sans Serif" w:hAnsi="Microsoft Sans Serif" w:cs="Microsoft Sans Serif"/>
          <w:b/>
          <w:bCs/>
          <w:spacing w:val="-3"/>
          <w:szCs w:val="24"/>
        </w:rPr>
        <w:t>.</w:t>
      </w:r>
      <w:r w:rsidRPr="00FF49D0">
        <w:rPr>
          <w:rFonts w:ascii="Microsoft Sans Serif" w:hAnsi="Microsoft Sans Serif" w:cs="Microsoft Sans Serif"/>
          <w:b/>
          <w:bCs/>
          <w:spacing w:val="-3"/>
          <w:szCs w:val="24"/>
        </w:rPr>
        <w:t xml:space="preserve"> PPL Electric Utilities Corporation</w:t>
      </w:r>
      <w:r w:rsidR="006C106C" w:rsidRPr="00A44202">
        <w:rPr>
          <w:rFonts w:ascii="Microsoft Sans Serif" w:hAnsi="Microsoft Sans Serif" w:cs="Microsoft Sans Serif"/>
          <w:b/>
          <w:bCs/>
          <w:szCs w:val="24"/>
        </w:rPr>
        <w:cr/>
      </w:r>
    </w:p>
    <w:p w14:paraId="70267296" w14:textId="7A501B2B" w:rsidR="00E90EA0" w:rsidRPr="00AD2186" w:rsidRDefault="00192F1B" w:rsidP="00E90EA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73E1E8F4"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Call-In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105B3012"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1220E2">
        <w:rPr>
          <w:rFonts w:ascii="Microsoft Sans Serif" w:hAnsi="Microsoft Sans Serif" w:cs="Microsoft Sans Serif"/>
          <w:b/>
          <w:bCs/>
          <w:szCs w:val="24"/>
        </w:rPr>
        <w:t>T</w:t>
      </w:r>
      <w:r w:rsidR="00B863C8">
        <w:rPr>
          <w:rFonts w:ascii="Microsoft Sans Serif" w:hAnsi="Microsoft Sans Serif" w:cs="Microsoft Sans Serif"/>
          <w:b/>
          <w:bCs/>
          <w:szCs w:val="24"/>
        </w:rPr>
        <w:t>hursday</w:t>
      </w:r>
      <w:r w:rsidR="001220E2">
        <w:rPr>
          <w:rFonts w:ascii="Microsoft Sans Serif" w:hAnsi="Microsoft Sans Serif" w:cs="Microsoft Sans Serif"/>
          <w:b/>
          <w:bCs/>
          <w:szCs w:val="24"/>
        </w:rPr>
        <w:t xml:space="preserve">, June </w:t>
      </w:r>
      <w:r w:rsidR="00B863C8">
        <w:rPr>
          <w:rFonts w:ascii="Microsoft Sans Serif" w:hAnsi="Microsoft Sans Serif" w:cs="Microsoft Sans Serif"/>
          <w:b/>
          <w:bCs/>
          <w:szCs w:val="24"/>
        </w:rPr>
        <w:t>9</w:t>
      </w:r>
      <w:r w:rsidR="001220E2">
        <w:rPr>
          <w:rFonts w:ascii="Microsoft Sans Serif" w:hAnsi="Microsoft Sans Serif" w:cs="Microsoft Sans Serif"/>
          <w:b/>
          <w:bCs/>
          <w:szCs w:val="24"/>
        </w:rPr>
        <w:t>, 2022</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7AB68337" w14:textId="6EB3231F" w:rsidR="009E4421" w:rsidRPr="009E4421" w:rsidRDefault="009E4421" w:rsidP="009E4421">
      <w:pPr>
        <w:tabs>
          <w:tab w:val="left" w:pos="-720"/>
        </w:tabs>
        <w:suppressAutoHyphens/>
        <w:rPr>
          <w:rFonts w:ascii="Microsoft Sans Serif" w:hAnsi="Microsoft Sans Serif" w:cs="Microsoft Sans Serif"/>
          <w:bCs/>
          <w:szCs w:val="24"/>
          <w:u w:val="single"/>
        </w:rPr>
      </w:pPr>
      <w:r w:rsidRPr="009E4421">
        <w:rPr>
          <w:rFonts w:ascii="Microsoft Sans Serif" w:hAnsi="Microsoft Sans Serif" w:cs="Microsoft Sans Serif"/>
          <w:bCs/>
          <w:szCs w:val="24"/>
          <w:u w:val="single"/>
        </w:rPr>
        <w:t>Presiding:</w:t>
      </w:r>
      <w:r w:rsidRPr="009E4421">
        <w:rPr>
          <w:rFonts w:ascii="Microsoft Sans Serif" w:hAnsi="Microsoft Sans Serif" w:cs="Microsoft Sans Serif"/>
          <w:b/>
          <w:szCs w:val="24"/>
        </w:rPr>
        <w:tab/>
        <w:t>A</w:t>
      </w:r>
      <w:r w:rsidRPr="00C63924">
        <w:rPr>
          <w:rFonts w:ascii="Microsoft Sans Serif" w:hAnsi="Microsoft Sans Serif" w:cs="Microsoft Sans Serif"/>
          <w:b/>
          <w:szCs w:val="24"/>
        </w:rPr>
        <w:t xml:space="preserve">dministrative Law Judge </w:t>
      </w:r>
      <w:r>
        <w:rPr>
          <w:rFonts w:ascii="Microsoft Sans Serif" w:hAnsi="Microsoft Sans Serif" w:cs="Microsoft Sans Serif"/>
          <w:b/>
          <w:szCs w:val="24"/>
        </w:rPr>
        <w:t>Charece Z. Collins</w:t>
      </w:r>
    </w:p>
    <w:p w14:paraId="46D4CF90" w14:textId="540DBACF" w:rsidR="009E4421" w:rsidRDefault="009E4421" w:rsidP="009E4421">
      <w:pPr>
        <w:tabs>
          <w:tab w:val="left" w:pos="2520"/>
        </w:tabs>
        <w:suppressAutoHyphens/>
        <w:ind w:left="1440"/>
        <w:rPr>
          <w:rFonts w:ascii="Microsoft Sans Serif" w:hAnsi="Microsoft Sans Serif" w:cs="Microsoft Sans Serif"/>
          <w:szCs w:val="24"/>
        </w:rPr>
      </w:pPr>
      <w:r w:rsidRPr="00C63924">
        <w:rPr>
          <w:rFonts w:ascii="Microsoft Sans Serif" w:hAnsi="Microsoft Sans Serif" w:cs="Microsoft Sans Serif"/>
          <w:szCs w:val="24"/>
        </w:rPr>
        <w:t xml:space="preserve">Phone: </w:t>
      </w:r>
      <w:r w:rsidRPr="00683C82">
        <w:rPr>
          <w:rFonts w:ascii="Microsoft Sans Serif" w:hAnsi="Microsoft Sans Serif" w:cs="Microsoft Sans Serif"/>
          <w:szCs w:val="24"/>
        </w:rPr>
        <w:t xml:space="preserve">717.787.1399        </w:t>
      </w:r>
      <w:r w:rsidRPr="00C63924">
        <w:rPr>
          <w:rFonts w:ascii="Microsoft Sans Serif" w:hAnsi="Microsoft Sans Serif" w:cs="Microsoft Sans Serif"/>
          <w:szCs w:val="24"/>
        </w:rPr>
        <w:t xml:space="preserve">Fax: </w:t>
      </w:r>
      <w:r w:rsidRPr="00683C82">
        <w:rPr>
          <w:rFonts w:ascii="Microsoft Sans Serif" w:hAnsi="Microsoft Sans Serif" w:cs="Microsoft Sans Serif"/>
          <w:szCs w:val="24"/>
        </w:rPr>
        <w:t>717.787.0481</w:t>
      </w:r>
    </w:p>
    <w:p w14:paraId="2DC47ADB" w14:textId="77777777" w:rsidR="009E4421" w:rsidRPr="00C63924" w:rsidRDefault="009E4421" w:rsidP="009E4421">
      <w:pPr>
        <w:tabs>
          <w:tab w:val="left" w:pos="2520"/>
        </w:tabs>
        <w:suppressAutoHyphens/>
        <w:ind w:left="1440"/>
        <w:rPr>
          <w:rFonts w:ascii="Microsoft Sans Serif" w:hAnsi="Microsoft Sans Serif" w:cs="Microsoft Sans Serif"/>
          <w:szCs w:val="24"/>
        </w:rPr>
      </w:pPr>
    </w:p>
    <w:p w14:paraId="6D2BB2FB" w14:textId="77777777" w:rsidR="009E4421" w:rsidRPr="00C63924" w:rsidRDefault="009E4421" w:rsidP="009E4421">
      <w:pPr>
        <w:tabs>
          <w:tab w:val="left" w:pos="-720"/>
        </w:tabs>
        <w:suppressAutoHyphens/>
        <w:rPr>
          <w:rFonts w:ascii="Microsoft Sans Serif" w:hAnsi="Microsoft Sans Serif" w:cs="Microsoft Sans Serif"/>
          <w:szCs w:val="24"/>
        </w:rPr>
      </w:pPr>
    </w:p>
    <w:p w14:paraId="407E4810" w14:textId="69574562" w:rsidR="009E4421" w:rsidRPr="009E4421" w:rsidRDefault="009E4421" w:rsidP="009E4421">
      <w:pPr>
        <w:rPr>
          <w:rFonts w:ascii="Microsoft Sans Serif" w:hAnsi="Microsoft Sans Serif" w:cs="Microsoft Sans Serif"/>
          <w:bCs/>
          <w:szCs w:val="24"/>
        </w:rPr>
      </w:pPr>
      <w:r>
        <w:rPr>
          <w:rFonts w:ascii="Microsoft Sans Serif" w:hAnsi="Microsoft Sans Serif" w:cs="Microsoft Sans Serif"/>
          <w:b/>
          <w:szCs w:val="24"/>
        </w:rPr>
        <w:tab/>
      </w:r>
      <w:r w:rsidRPr="009E4421">
        <w:rPr>
          <w:rFonts w:ascii="Microsoft Sans Serif" w:hAnsi="Microsoft Sans Serif" w:cs="Microsoft Sans Serif"/>
          <w:bCs/>
          <w:szCs w:val="24"/>
        </w:rPr>
        <w:t xml:space="preserve">To participate in the hearing, </w:t>
      </w:r>
    </w:p>
    <w:p w14:paraId="479F5179" w14:textId="77777777" w:rsidR="009E4421" w:rsidRPr="00C63924" w:rsidRDefault="009E4421" w:rsidP="009E4421">
      <w:pPr>
        <w:ind w:firstLine="720"/>
        <w:rPr>
          <w:rFonts w:ascii="Microsoft Sans Serif" w:hAnsi="Microsoft Sans Serif" w:cs="Microsoft Sans Serif"/>
          <w:szCs w:val="24"/>
        </w:rPr>
      </w:pPr>
    </w:p>
    <w:p w14:paraId="4605699F" w14:textId="7655BF00"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 xml:space="preserve">You must dial the toll-free </w:t>
      </w:r>
      <w:r w:rsidR="00457EE6">
        <w:rPr>
          <w:rFonts w:ascii="Microsoft Sans Serif" w:hAnsi="Microsoft Sans Serif" w:cs="Microsoft Sans Serif"/>
          <w:szCs w:val="24"/>
        </w:rPr>
        <w:t>B</w:t>
      </w:r>
      <w:r w:rsidR="00BC7425">
        <w:rPr>
          <w:rFonts w:ascii="Microsoft Sans Serif" w:hAnsi="Microsoft Sans Serif" w:cs="Microsoft Sans Serif"/>
          <w:szCs w:val="24"/>
        </w:rPr>
        <w:t>ridge</w:t>
      </w:r>
      <w:r w:rsidRPr="00C63924">
        <w:rPr>
          <w:rFonts w:ascii="Microsoft Sans Serif" w:hAnsi="Microsoft Sans Serif" w:cs="Microsoft Sans Serif"/>
          <w:szCs w:val="24"/>
        </w:rPr>
        <w:t xml:space="preserve"> number below</w:t>
      </w:r>
    </w:p>
    <w:p w14:paraId="58B1CA5C"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enter the PIN number below when instructed</w:t>
      </w:r>
    </w:p>
    <w:p w14:paraId="37ACFDD8"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speak your name when prompted, and press #</w:t>
      </w:r>
    </w:p>
    <w:p w14:paraId="029319D2"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Then, the telephone system will connect you to the hearing</w:t>
      </w:r>
    </w:p>
    <w:p w14:paraId="6052324D" w14:textId="77777777" w:rsidR="009E4421" w:rsidRPr="00C63924" w:rsidRDefault="009E4421" w:rsidP="009E4421">
      <w:pPr>
        <w:ind w:firstLine="720"/>
        <w:rPr>
          <w:rFonts w:ascii="Microsoft Sans Serif" w:hAnsi="Microsoft Sans Serif" w:cs="Microsoft Sans Serif"/>
          <w:b/>
          <w:szCs w:val="24"/>
        </w:rPr>
      </w:pPr>
    </w:p>
    <w:p w14:paraId="4C60A9D6" w14:textId="77777777" w:rsidR="009E4421" w:rsidRPr="004653E1" w:rsidRDefault="009E4421" w:rsidP="009E4421">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Bridge </w:t>
      </w:r>
      <w:r>
        <w:rPr>
          <w:rFonts w:ascii="Microsoft Sans Serif" w:hAnsi="Microsoft Sans Serif" w:cs="Microsoft Sans Serif"/>
          <w:szCs w:val="24"/>
        </w:rPr>
        <w:t>Number:</w:t>
      </w:r>
      <w:r>
        <w:rPr>
          <w:rFonts w:ascii="Microsoft Sans Serif" w:hAnsi="Microsoft Sans Serif" w:cs="Microsoft Sans Serif"/>
          <w:szCs w:val="24"/>
        </w:rPr>
        <w:tab/>
      </w:r>
      <w:r w:rsidRPr="00BD17F4">
        <w:rPr>
          <w:rFonts w:ascii="Microsoft Sans Serif" w:hAnsi="Microsoft Sans Serif" w:cs="Microsoft Sans Serif"/>
          <w:b/>
          <w:bCs/>
          <w:szCs w:val="24"/>
        </w:rPr>
        <w:t>866.802.1166</w:t>
      </w:r>
    </w:p>
    <w:p w14:paraId="33605CDF" w14:textId="77777777" w:rsidR="009E4421" w:rsidRPr="00BD17F4" w:rsidRDefault="009E4421" w:rsidP="009E4421">
      <w:pPr>
        <w:ind w:firstLine="1440"/>
        <w:rPr>
          <w:rFonts w:ascii="Microsoft Sans Serif" w:hAnsi="Microsoft Sans Serif" w:cs="Microsoft Sans Serif"/>
          <w:b/>
          <w:bCs/>
          <w:szCs w:val="24"/>
        </w:rPr>
      </w:pPr>
      <w:r>
        <w:rPr>
          <w:rFonts w:ascii="Microsoft Sans Serif" w:hAnsi="Microsoft Sans Serif" w:cs="Microsoft Sans Serif"/>
          <w:szCs w:val="24"/>
        </w:rPr>
        <w:t>Passcod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BD17F4">
        <w:rPr>
          <w:rFonts w:ascii="Microsoft Sans Serif" w:hAnsi="Microsoft Sans Serif" w:cs="Microsoft Sans Serif"/>
          <w:b/>
          <w:bCs/>
          <w:szCs w:val="24"/>
        </w:rPr>
        <w:t>6594548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1"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5DC89BF9" w14:textId="77777777" w:rsidR="00A827FF" w:rsidRDefault="00A827FF">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5D995116"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9411895" w14:textId="77777777" w:rsidR="00161B63" w:rsidRDefault="00161B63" w:rsidP="00192F1B">
      <w:pPr>
        <w:pStyle w:val="ListParagraph"/>
        <w:tabs>
          <w:tab w:val="left" w:pos="720"/>
          <w:tab w:val="left" w:pos="990"/>
        </w:tabs>
        <w:ind w:left="0"/>
        <w:rPr>
          <w:rFonts w:ascii="Microsoft Sans Serif" w:hAnsi="Microsoft Sans Serif" w:cs="Microsoft Sans Serif"/>
          <w:b/>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76BFD4AF" w:rsidR="00192F1B" w:rsidRPr="006B0FC0" w:rsidRDefault="00192F1B" w:rsidP="00192F1B">
      <w:pPr>
        <w:pStyle w:val="xmsonormal"/>
        <w:rPr>
          <w:rFonts w:ascii="Microsoft Sans Serif" w:hAnsi="Microsoft Sans Serif" w:cs="Microsoft Sans Serif"/>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6B0FC0">
        <w:rPr>
          <w:rFonts w:ascii="Microsoft Sans Serif" w:hAnsi="Microsoft Sans Serif" w:cs="Microsoft Sans Serif"/>
          <w:sz w:val="24"/>
          <w:szCs w:val="24"/>
        </w:rPr>
        <w:t>Presiding Officer</w:t>
      </w:r>
      <w:r w:rsidR="006B0FC0" w:rsidRPr="006E4AE9">
        <w:rPr>
          <w:rFonts w:ascii="Microsoft Sans Serif" w:hAnsi="Microsoft Sans Serif" w:cs="Microsoft Sans Serif"/>
          <w:sz w:val="24"/>
          <w:szCs w:val="24"/>
        </w:rPr>
        <w:t xml:space="preserve"> at</w:t>
      </w:r>
      <w:r w:rsidR="006B0FC0">
        <w:rPr>
          <w:rFonts w:ascii="Microsoft Sans Serif" w:hAnsi="Microsoft Sans Serif" w:cs="Microsoft Sans Serif"/>
          <w:sz w:val="24"/>
          <w:szCs w:val="24"/>
        </w:rPr>
        <w:t xml:space="preserve"> </w:t>
      </w:r>
      <w:hyperlink r:id="rId9" w:history="1">
        <w:r w:rsidR="006B0FC0" w:rsidRPr="00E13887">
          <w:rPr>
            <w:rStyle w:val="Hyperlink"/>
            <w:rFonts w:ascii="Microsoft Sans Serif" w:hAnsi="Microsoft Sans Serif" w:cs="Microsoft Sans Serif"/>
            <w:sz w:val="24"/>
            <w:szCs w:val="24"/>
          </w:rPr>
          <w:t>charcollin@pa.gov</w:t>
        </w:r>
      </w:hyperlink>
      <w:r w:rsidR="006B0FC0">
        <w:rPr>
          <w:rFonts w:ascii="Microsoft Sans Serif"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A33106"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12AF67FE"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47C4A7E9"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BC7425">
        <w:rPr>
          <w:rFonts w:ascii="Microsoft Sans Serif" w:hAnsi="Microsoft Sans Serif" w:cs="Microsoft Sans Serif"/>
          <w:sz w:val="20"/>
        </w:rPr>
        <w:t>Collins</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 Biggica</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alendar file</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1"/>
    </w:p>
    <w:p w14:paraId="1FA51099" w14:textId="77777777" w:rsidR="00A00F69" w:rsidRPr="00A00F69" w:rsidRDefault="00192F1B" w:rsidP="00A00F69">
      <w:pPr>
        <w:rPr>
          <w:rFonts w:ascii="Microsoft Sans Serif" w:eastAsia="Microsoft Sans Serif" w:hAnsi="Microsoft Sans Serif" w:cs="Microsoft Sans Serif"/>
          <w:b/>
          <w:bCs/>
          <w:sz w:val="22"/>
          <w:szCs w:val="22"/>
        </w:rPr>
      </w:pPr>
      <w:r>
        <w:rPr>
          <w:rFonts w:ascii="Microsoft Sans Serif" w:hAnsi="Microsoft Sans Serif" w:cs="Microsoft Sans Serif"/>
          <w:sz w:val="20"/>
        </w:rPr>
        <w:br w:type="page"/>
      </w:r>
      <w:r w:rsidR="00A00F69" w:rsidRPr="00A00F69">
        <w:rPr>
          <w:rFonts w:ascii="Microsoft Sans Serif" w:eastAsia="Microsoft Sans Serif" w:hAnsi="Microsoft Sans Serif" w:cs="Microsoft Sans Serif"/>
          <w:b/>
          <w:szCs w:val="22"/>
          <w:u w:val="single"/>
        </w:rPr>
        <w:lastRenderedPageBreak/>
        <w:t>C-2022-3031926 - MARGERY HAAS v. PPL ELECTRIC UTILITIES CORPORATION</w:t>
      </w:r>
      <w:r w:rsidR="00A00F69" w:rsidRPr="00A00F69">
        <w:rPr>
          <w:rFonts w:ascii="Microsoft Sans Serif" w:eastAsia="Microsoft Sans Serif" w:hAnsi="Microsoft Sans Serif" w:cs="Microsoft Sans Serif"/>
          <w:b/>
          <w:szCs w:val="22"/>
          <w:u w:val="single"/>
        </w:rPr>
        <w:cr/>
      </w:r>
      <w:r w:rsidR="00A00F69" w:rsidRPr="00A00F69">
        <w:rPr>
          <w:rFonts w:ascii="Microsoft Sans Serif" w:eastAsia="Microsoft Sans Serif" w:hAnsi="Microsoft Sans Serif" w:cs="Microsoft Sans Serif"/>
          <w:b/>
          <w:szCs w:val="22"/>
          <w:u w:val="single"/>
        </w:rPr>
        <w:cr/>
      </w:r>
      <w:r w:rsidR="00A00F69" w:rsidRPr="00A00F69">
        <w:rPr>
          <w:rFonts w:ascii="Microsoft Sans Serif" w:eastAsia="Microsoft Sans Serif" w:hAnsi="Microsoft Sans Serif" w:cs="Microsoft Sans Serif"/>
          <w:sz w:val="22"/>
          <w:szCs w:val="22"/>
        </w:rPr>
        <w:t>MARGERY HAAS</w:t>
      </w:r>
      <w:r w:rsidR="00A00F69" w:rsidRPr="00A00F69">
        <w:rPr>
          <w:rFonts w:ascii="Microsoft Sans Serif" w:eastAsia="Microsoft Sans Serif" w:hAnsi="Microsoft Sans Serif" w:cs="Microsoft Sans Serif"/>
          <w:sz w:val="22"/>
          <w:szCs w:val="22"/>
        </w:rPr>
        <w:cr/>
        <w:t>54 EAST HIGH ST</w:t>
      </w:r>
      <w:r w:rsidR="00A00F69" w:rsidRPr="00A00F69">
        <w:rPr>
          <w:rFonts w:ascii="Microsoft Sans Serif" w:eastAsia="Microsoft Sans Serif" w:hAnsi="Microsoft Sans Serif" w:cs="Microsoft Sans Serif"/>
          <w:sz w:val="22"/>
          <w:szCs w:val="22"/>
        </w:rPr>
        <w:cr/>
        <w:t>MCCLURE PA  17841</w:t>
      </w:r>
      <w:r w:rsidR="00A00F69" w:rsidRPr="00A00F69">
        <w:rPr>
          <w:rFonts w:ascii="Microsoft Sans Serif" w:eastAsia="Microsoft Sans Serif" w:hAnsi="Microsoft Sans Serif" w:cs="Microsoft Sans Serif"/>
          <w:sz w:val="22"/>
          <w:szCs w:val="22"/>
        </w:rPr>
        <w:br/>
      </w:r>
      <w:r w:rsidR="00A00F69" w:rsidRPr="00A00F69">
        <w:rPr>
          <w:rFonts w:ascii="Microsoft Sans Serif" w:eastAsia="Microsoft Sans Serif" w:hAnsi="Microsoft Sans Serif" w:cs="Microsoft Sans Serif"/>
          <w:b/>
          <w:bCs/>
          <w:sz w:val="22"/>
          <w:szCs w:val="22"/>
        </w:rPr>
        <w:t>570.541.2391</w:t>
      </w:r>
      <w:r w:rsidR="00A00F69" w:rsidRPr="00A00F69">
        <w:rPr>
          <w:rFonts w:ascii="Microsoft Sans Serif" w:eastAsia="Microsoft Sans Serif" w:hAnsi="Microsoft Sans Serif" w:cs="Microsoft Sans Serif"/>
          <w:b/>
          <w:bCs/>
          <w:sz w:val="22"/>
          <w:szCs w:val="22"/>
        </w:rPr>
        <w:cr/>
      </w:r>
      <w:hyperlink r:id="rId12" w:history="1">
        <w:r w:rsidR="00A00F69" w:rsidRPr="00A00F69">
          <w:rPr>
            <w:rFonts w:ascii="Microsoft Sans Serif" w:eastAsia="Microsoft Sans Serif" w:hAnsi="Microsoft Sans Serif" w:cs="Microsoft Sans Serif"/>
            <w:color w:val="0563C1" w:themeColor="hyperlink"/>
            <w:sz w:val="22"/>
            <w:szCs w:val="22"/>
            <w:u w:val="single"/>
          </w:rPr>
          <w:t>haaspowersports14@gmail.com</w:t>
        </w:r>
      </w:hyperlink>
      <w:r w:rsidR="00A00F69" w:rsidRPr="00A00F69">
        <w:rPr>
          <w:rFonts w:ascii="Microsoft Sans Serif" w:eastAsia="Microsoft Sans Serif" w:hAnsi="Microsoft Sans Serif" w:cs="Microsoft Sans Serif"/>
          <w:sz w:val="22"/>
          <w:szCs w:val="22"/>
        </w:rPr>
        <w:br/>
        <w:t>Accepts eService</w:t>
      </w:r>
      <w:r w:rsidR="00A00F69" w:rsidRPr="00A00F69">
        <w:rPr>
          <w:rFonts w:ascii="Microsoft Sans Serif" w:eastAsia="Microsoft Sans Serif" w:hAnsi="Microsoft Sans Serif" w:cs="Microsoft Sans Serif"/>
          <w:sz w:val="22"/>
          <w:szCs w:val="22"/>
        </w:rPr>
        <w:cr/>
      </w:r>
      <w:r w:rsidR="00A00F69" w:rsidRPr="00A00F69">
        <w:rPr>
          <w:rFonts w:ascii="Microsoft Sans Serif" w:eastAsia="Microsoft Sans Serif" w:hAnsi="Microsoft Sans Serif" w:cs="Microsoft Sans Serif"/>
          <w:sz w:val="22"/>
          <w:szCs w:val="22"/>
        </w:rPr>
        <w:cr/>
        <w:t>DEVIN T RYAN ESQUIRE</w:t>
      </w:r>
      <w:r w:rsidR="00A00F69" w:rsidRPr="00A00F69">
        <w:rPr>
          <w:rFonts w:ascii="Microsoft Sans Serif" w:eastAsia="Microsoft Sans Serif" w:hAnsi="Microsoft Sans Serif" w:cs="Microsoft Sans Serif"/>
          <w:sz w:val="22"/>
          <w:szCs w:val="22"/>
        </w:rPr>
        <w:br/>
        <w:t>GARRETT P LENT ESQUIRE</w:t>
      </w:r>
      <w:r w:rsidR="00A00F69" w:rsidRPr="00A00F69">
        <w:rPr>
          <w:rFonts w:ascii="Microsoft Sans Serif" w:eastAsia="Microsoft Sans Serif" w:hAnsi="Microsoft Sans Serif" w:cs="Microsoft Sans Serif"/>
          <w:sz w:val="22"/>
          <w:szCs w:val="22"/>
        </w:rPr>
        <w:cr/>
        <w:t>POST AND SCHELL</w:t>
      </w:r>
      <w:r w:rsidR="00A00F69" w:rsidRPr="00A00F69">
        <w:rPr>
          <w:rFonts w:ascii="Microsoft Sans Serif" w:eastAsia="Microsoft Sans Serif" w:hAnsi="Microsoft Sans Serif" w:cs="Microsoft Sans Serif"/>
          <w:sz w:val="22"/>
          <w:szCs w:val="22"/>
        </w:rPr>
        <w:cr/>
        <w:t>17 NORTH SECOND ST 12TH FL</w:t>
      </w:r>
      <w:r w:rsidR="00A00F69" w:rsidRPr="00A00F69">
        <w:rPr>
          <w:rFonts w:ascii="Microsoft Sans Serif" w:eastAsia="Microsoft Sans Serif" w:hAnsi="Microsoft Sans Serif" w:cs="Microsoft Sans Serif"/>
          <w:sz w:val="22"/>
          <w:szCs w:val="22"/>
        </w:rPr>
        <w:cr/>
        <w:t>HARRISBURG PA  17101-1601</w:t>
      </w:r>
      <w:r w:rsidR="00A00F69" w:rsidRPr="00A00F69">
        <w:rPr>
          <w:rFonts w:ascii="Microsoft Sans Serif" w:eastAsia="Microsoft Sans Serif" w:hAnsi="Microsoft Sans Serif" w:cs="Microsoft Sans Serif"/>
          <w:sz w:val="22"/>
          <w:szCs w:val="22"/>
        </w:rPr>
        <w:cr/>
      </w:r>
      <w:r w:rsidR="00A00F69" w:rsidRPr="00A00F69">
        <w:rPr>
          <w:rFonts w:ascii="Microsoft Sans Serif" w:eastAsia="Microsoft Sans Serif" w:hAnsi="Microsoft Sans Serif" w:cs="Microsoft Sans Serif"/>
          <w:b/>
          <w:bCs/>
          <w:sz w:val="22"/>
          <w:szCs w:val="22"/>
        </w:rPr>
        <w:t>717.612.6032</w:t>
      </w:r>
      <w:r w:rsidR="00A00F69" w:rsidRPr="00A00F69">
        <w:rPr>
          <w:rFonts w:ascii="Microsoft Sans Serif" w:eastAsia="Microsoft Sans Serif" w:hAnsi="Microsoft Sans Serif" w:cs="Microsoft Sans Serif"/>
          <w:b/>
          <w:bCs/>
          <w:sz w:val="22"/>
          <w:szCs w:val="22"/>
        </w:rPr>
        <w:br/>
        <w:t>717.612.6052</w:t>
      </w:r>
      <w:r w:rsidR="00A00F69" w:rsidRPr="00A00F69">
        <w:rPr>
          <w:rFonts w:ascii="Microsoft Sans Serif" w:eastAsia="Microsoft Sans Serif" w:hAnsi="Microsoft Sans Serif" w:cs="Microsoft Sans Serif"/>
          <w:b/>
          <w:bCs/>
          <w:sz w:val="22"/>
          <w:szCs w:val="22"/>
        </w:rPr>
        <w:cr/>
      </w:r>
      <w:hyperlink r:id="rId13" w:history="1">
        <w:r w:rsidR="00A00F69" w:rsidRPr="00A00F69">
          <w:rPr>
            <w:rFonts w:ascii="Microsoft Sans Serif" w:eastAsia="Microsoft Sans Serif" w:hAnsi="Microsoft Sans Serif" w:cs="Microsoft Sans Serif"/>
            <w:color w:val="0563C1" w:themeColor="hyperlink"/>
            <w:sz w:val="22"/>
            <w:szCs w:val="22"/>
            <w:u w:val="single"/>
          </w:rPr>
          <w:t>dryan@postschell.com</w:t>
        </w:r>
      </w:hyperlink>
      <w:r w:rsidR="00A00F69" w:rsidRPr="00A00F69">
        <w:rPr>
          <w:rFonts w:ascii="Microsoft Sans Serif" w:eastAsia="Microsoft Sans Serif" w:hAnsi="Microsoft Sans Serif" w:cs="Microsoft Sans Serif"/>
          <w:b/>
          <w:bCs/>
          <w:sz w:val="22"/>
          <w:szCs w:val="22"/>
        </w:rPr>
        <w:br/>
      </w:r>
      <w:hyperlink r:id="rId14" w:history="1">
        <w:r w:rsidR="00A00F69" w:rsidRPr="00A00F69">
          <w:rPr>
            <w:rFonts w:ascii="Microsoft Sans Serif" w:eastAsia="Microsoft Sans Serif" w:hAnsi="Microsoft Sans Serif" w:cs="Microsoft Sans Serif"/>
            <w:color w:val="0563C1" w:themeColor="hyperlink"/>
            <w:sz w:val="22"/>
            <w:szCs w:val="22"/>
            <w:u w:val="single"/>
          </w:rPr>
          <w:t>glent@postschell.com</w:t>
        </w:r>
      </w:hyperlink>
      <w:r w:rsidR="00A00F69" w:rsidRPr="00A00F69">
        <w:rPr>
          <w:rFonts w:ascii="Microsoft Sans Serif" w:eastAsia="Microsoft Sans Serif" w:hAnsi="Microsoft Sans Serif" w:cs="Microsoft Sans Serif"/>
          <w:b/>
          <w:bCs/>
          <w:sz w:val="22"/>
          <w:szCs w:val="22"/>
        </w:rPr>
        <w:br/>
      </w:r>
      <w:r w:rsidR="00A00F69" w:rsidRPr="00A00F69">
        <w:rPr>
          <w:rFonts w:ascii="Microsoft Sans Serif" w:eastAsia="Microsoft Sans Serif" w:hAnsi="Microsoft Sans Serif" w:cs="Microsoft Sans Serif"/>
          <w:sz w:val="22"/>
          <w:szCs w:val="22"/>
        </w:rPr>
        <w:t>Accepts eService</w:t>
      </w:r>
      <w:r w:rsidR="00A00F69" w:rsidRPr="00A00F69">
        <w:rPr>
          <w:rFonts w:ascii="Microsoft Sans Serif" w:eastAsia="Microsoft Sans Serif" w:hAnsi="Microsoft Sans Serif" w:cs="Microsoft Sans Serif"/>
          <w:sz w:val="22"/>
          <w:szCs w:val="22"/>
        </w:rPr>
        <w:br/>
      </w:r>
      <w:r w:rsidR="00A00F69" w:rsidRPr="00A00F69">
        <w:rPr>
          <w:rFonts w:ascii="Microsoft Sans Serif" w:eastAsia="Microsoft Sans Serif" w:hAnsi="Microsoft Sans Serif" w:cs="Microsoft Sans Serif"/>
          <w:i/>
          <w:iCs/>
          <w:sz w:val="22"/>
          <w:szCs w:val="22"/>
        </w:rPr>
        <w:t>(Counsel for PPL Electric Utilities Corp.)</w:t>
      </w:r>
      <w:r w:rsidR="00A00F69" w:rsidRPr="00A00F69">
        <w:rPr>
          <w:rFonts w:ascii="Microsoft Sans Serif" w:eastAsia="Microsoft Sans Serif" w:hAnsi="Microsoft Sans Serif" w:cs="Microsoft Sans Serif"/>
          <w:i/>
          <w:iCs/>
          <w:sz w:val="22"/>
          <w:szCs w:val="22"/>
        </w:rPr>
        <w:cr/>
      </w: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B832" w14:textId="77777777" w:rsidR="004875C2" w:rsidRDefault="004875C2">
      <w:r>
        <w:separator/>
      </w:r>
    </w:p>
  </w:endnote>
  <w:endnote w:type="continuationSeparator" w:id="0">
    <w:p w14:paraId="1E3B9DD6" w14:textId="77777777" w:rsidR="004875C2" w:rsidRDefault="0048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612D" w14:textId="77777777" w:rsidR="004875C2" w:rsidRDefault="004875C2">
      <w:r>
        <w:separator/>
      </w:r>
    </w:p>
  </w:footnote>
  <w:footnote w:type="continuationSeparator" w:id="0">
    <w:p w14:paraId="6742D836" w14:textId="77777777" w:rsidR="004875C2" w:rsidRDefault="0048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F7626"/>
    <w:rsid w:val="00100224"/>
    <w:rsid w:val="00114901"/>
    <w:rsid w:val="00121856"/>
    <w:rsid w:val="001220E2"/>
    <w:rsid w:val="0012632C"/>
    <w:rsid w:val="00131008"/>
    <w:rsid w:val="001459EF"/>
    <w:rsid w:val="00146850"/>
    <w:rsid w:val="001532F0"/>
    <w:rsid w:val="00161B63"/>
    <w:rsid w:val="00167C3C"/>
    <w:rsid w:val="00192F1B"/>
    <w:rsid w:val="00197C0D"/>
    <w:rsid w:val="001A599C"/>
    <w:rsid w:val="001A6C89"/>
    <w:rsid w:val="001B2D1B"/>
    <w:rsid w:val="001C15B8"/>
    <w:rsid w:val="001C5A11"/>
    <w:rsid w:val="001D485F"/>
    <w:rsid w:val="001E4A7D"/>
    <w:rsid w:val="001E5AA8"/>
    <w:rsid w:val="00231D33"/>
    <w:rsid w:val="0023290C"/>
    <w:rsid w:val="00254068"/>
    <w:rsid w:val="00272A80"/>
    <w:rsid w:val="00294F19"/>
    <w:rsid w:val="002C56E8"/>
    <w:rsid w:val="002C5868"/>
    <w:rsid w:val="002E1813"/>
    <w:rsid w:val="002E21DC"/>
    <w:rsid w:val="002E5243"/>
    <w:rsid w:val="002E631E"/>
    <w:rsid w:val="002F4742"/>
    <w:rsid w:val="00301BC7"/>
    <w:rsid w:val="00301BD8"/>
    <w:rsid w:val="00313A51"/>
    <w:rsid w:val="00320DA1"/>
    <w:rsid w:val="00327358"/>
    <w:rsid w:val="003335B4"/>
    <w:rsid w:val="00335AC8"/>
    <w:rsid w:val="003376EE"/>
    <w:rsid w:val="00360CD1"/>
    <w:rsid w:val="003A3AB8"/>
    <w:rsid w:val="003A4302"/>
    <w:rsid w:val="003B3BE0"/>
    <w:rsid w:val="003D4832"/>
    <w:rsid w:val="003D6453"/>
    <w:rsid w:val="003E0A38"/>
    <w:rsid w:val="003F2702"/>
    <w:rsid w:val="003F73D0"/>
    <w:rsid w:val="00414452"/>
    <w:rsid w:val="00414C23"/>
    <w:rsid w:val="00417491"/>
    <w:rsid w:val="00447D18"/>
    <w:rsid w:val="00456EB0"/>
    <w:rsid w:val="00457EE6"/>
    <w:rsid w:val="0046070E"/>
    <w:rsid w:val="004662C3"/>
    <w:rsid w:val="00471F7A"/>
    <w:rsid w:val="004735D8"/>
    <w:rsid w:val="00473A86"/>
    <w:rsid w:val="00474D07"/>
    <w:rsid w:val="004872DF"/>
    <w:rsid w:val="004875C2"/>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2E41"/>
    <w:rsid w:val="0065338D"/>
    <w:rsid w:val="00673C3E"/>
    <w:rsid w:val="00680F40"/>
    <w:rsid w:val="00681651"/>
    <w:rsid w:val="0069076A"/>
    <w:rsid w:val="006A7422"/>
    <w:rsid w:val="006B0FC0"/>
    <w:rsid w:val="006B37DB"/>
    <w:rsid w:val="006B7E54"/>
    <w:rsid w:val="006C106C"/>
    <w:rsid w:val="006D5B9B"/>
    <w:rsid w:val="006E29E6"/>
    <w:rsid w:val="006F30B4"/>
    <w:rsid w:val="00707EFE"/>
    <w:rsid w:val="00711BB6"/>
    <w:rsid w:val="00711D2B"/>
    <w:rsid w:val="0072571C"/>
    <w:rsid w:val="00726FBB"/>
    <w:rsid w:val="007323EA"/>
    <w:rsid w:val="00734164"/>
    <w:rsid w:val="00756096"/>
    <w:rsid w:val="00766F03"/>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B25A3"/>
    <w:rsid w:val="008B4A08"/>
    <w:rsid w:val="008C0AAF"/>
    <w:rsid w:val="008C11A0"/>
    <w:rsid w:val="008C6E71"/>
    <w:rsid w:val="008D7659"/>
    <w:rsid w:val="008E2764"/>
    <w:rsid w:val="0094485D"/>
    <w:rsid w:val="0094495B"/>
    <w:rsid w:val="00947C21"/>
    <w:rsid w:val="00963B3B"/>
    <w:rsid w:val="00963DF3"/>
    <w:rsid w:val="0096483B"/>
    <w:rsid w:val="0097790A"/>
    <w:rsid w:val="0099396D"/>
    <w:rsid w:val="0099661F"/>
    <w:rsid w:val="009A3DC9"/>
    <w:rsid w:val="009B17CA"/>
    <w:rsid w:val="009D0AB4"/>
    <w:rsid w:val="009D4D19"/>
    <w:rsid w:val="009E1F76"/>
    <w:rsid w:val="009E4421"/>
    <w:rsid w:val="00A00F69"/>
    <w:rsid w:val="00A0276E"/>
    <w:rsid w:val="00A05A42"/>
    <w:rsid w:val="00A13D87"/>
    <w:rsid w:val="00A163C7"/>
    <w:rsid w:val="00A220AA"/>
    <w:rsid w:val="00A23239"/>
    <w:rsid w:val="00A33106"/>
    <w:rsid w:val="00A4108C"/>
    <w:rsid w:val="00A44202"/>
    <w:rsid w:val="00A55AC2"/>
    <w:rsid w:val="00A64A62"/>
    <w:rsid w:val="00A827FF"/>
    <w:rsid w:val="00A911A1"/>
    <w:rsid w:val="00A9379A"/>
    <w:rsid w:val="00AA27E9"/>
    <w:rsid w:val="00AA4244"/>
    <w:rsid w:val="00AB41F5"/>
    <w:rsid w:val="00AC035B"/>
    <w:rsid w:val="00AC25A3"/>
    <w:rsid w:val="00AC726D"/>
    <w:rsid w:val="00AD5F4C"/>
    <w:rsid w:val="00AE574A"/>
    <w:rsid w:val="00AF154A"/>
    <w:rsid w:val="00AF2359"/>
    <w:rsid w:val="00AF3573"/>
    <w:rsid w:val="00B01738"/>
    <w:rsid w:val="00B201E2"/>
    <w:rsid w:val="00B2620E"/>
    <w:rsid w:val="00B27632"/>
    <w:rsid w:val="00B434C6"/>
    <w:rsid w:val="00B50DF8"/>
    <w:rsid w:val="00B82CA5"/>
    <w:rsid w:val="00B863C8"/>
    <w:rsid w:val="00B976A9"/>
    <w:rsid w:val="00BA27BE"/>
    <w:rsid w:val="00BA3D81"/>
    <w:rsid w:val="00BB3E4E"/>
    <w:rsid w:val="00BC7425"/>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552E6"/>
    <w:rsid w:val="00C663B5"/>
    <w:rsid w:val="00C904D3"/>
    <w:rsid w:val="00C918C5"/>
    <w:rsid w:val="00C95652"/>
    <w:rsid w:val="00CB3B06"/>
    <w:rsid w:val="00CC33AC"/>
    <w:rsid w:val="00CC4C55"/>
    <w:rsid w:val="00CF0BE9"/>
    <w:rsid w:val="00CF5411"/>
    <w:rsid w:val="00D1013A"/>
    <w:rsid w:val="00D257A9"/>
    <w:rsid w:val="00D309C0"/>
    <w:rsid w:val="00D61F25"/>
    <w:rsid w:val="00D62A5B"/>
    <w:rsid w:val="00D65BDD"/>
    <w:rsid w:val="00D748EB"/>
    <w:rsid w:val="00D8196E"/>
    <w:rsid w:val="00D91F7F"/>
    <w:rsid w:val="00DA7304"/>
    <w:rsid w:val="00DB754F"/>
    <w:rsid w:val="00DD154B"/>
    <w:rsid w:val="00DE47DC"/>
    <w:rsid w:val="00E11CE7"/>
    <w:rsid w:val="00E229DE"/>
    <w:rsid w:val="00E475F3"/>
    <w:rsid w:val="00E61B0E"/>
    <w:rsid w:val="00E63B6B"/>
    <w:rsid w:val="00E66937"/>
    <w:rsid w:val="00E6769B"/>
    <w:rsid w:val="00E7092E"/>
    <w:rsid w:val="00E828D0"/>
    <w:rsid w:val="00E853E4"/>
    <w:rsid w:val="00E90EA0"/>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aspowersports1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hyperlink" Target="mailto:glent@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9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2-05-11T15:00:00Z</dcterms:created>
  <dcterms:modified xsi:type="dcterms:W3CDTF">2022-05-12T13:55:00Z</dcterms:modified>
</cp:coreProperties>
</file>